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91" w:rsidRDefault="00C91891" w:rsidP="009E641B">
      <w:pPr>
        <w:spacing w:after="120" w:line="240" w:lineRule="auto"/>
        <w:jc w:val="right"/>
        <w:rPr>
          <w:rFonts w:asciiTheme="minorHAnsi" w:hAnsiTheme="minorHAnsi"/>
          <w:sz w:val="20"/>
          <w:szCs w:val="24"/>
        </w:rPr>
      </w:pPr>
    </w:p>
    <w:p w:rsidR="00C91891" w:rsidRDefault="00C91891" w:rsidP="009E641B">
      <w:pPr>
        <w:spacing w:after="120" w:line="240" w:lineRule="auto"/>
        <w:jc w:val="right"/>
        <w:rPr>
          <w:rFonts w:asciiTheme="minorHAnsi" w:hAnsiTheme="minorHAnsi"/>
          <w:sz w:val="20"/>
          <w:szCs w:val="24"/>
        </w:rPr>
      </w:pPr>
    </w:p>
    <w:p w:rsidR="00C91891" w:rsidRDefault="00C91891" w:rsidP="009E641B">
      <w:pPr>
        <w:spacing w:after="120" w:line="240" w:lineRule="auto"/>
        <w:jc w:val="right"/>
        <w:rPr>
          <w:rFonts w:asciiTheme="minorHAnsi" w:hAnsiTheme="minorHAnsi"/>
          <w:sz w:val="20"/>
          <w:szCs w:val="24"/>
        </w:rPr>
      </w:pPr>
    </w:p>
    <w:p w:rsidR="00012805" w:rsidRPr="009E641B" w:rsidRDefault="00012805" w:rsidP="009E641B">
      <w:pPr>
        <w:spacing w:after="120" w:line="240" w:lineRule="auto"/>
        <w:jc w:val="right"/>
        <w:rPr>
          <w:rFonts w:asciiTheme="minorHAnsi" w:hAnsiTheme="minorHAnsi"/>
          <w:bCs/>
          <w:sz w:val="24"/>
          <w:szCs w:val="24"/>
        </w:rPr>
      </w:pPr>
      <w:r w:rsidRPr="009E641B">
        <w:rPr>
          <w:rFonts w:asciiTheme="minorHAnsi" w:hAnsiTheme="minorHAnsi"/>
          <w:sz w:val="20"/>
          <w:szCs w:val="24"/>
        </w:rPr>
        <w:t>Załącznik nr 1</w:t>
      </w:r>
      <w:r w:rsidRPr="009E641B">
        <w:rPr>
          <w:rFonts w:asciiTheme="minorHAnsi" w:hAnsiTheme="minorHAnsi"/>
          <w:sz w:val="20"/>
          <w:szCs w:val="24"/>
        </w:rPr>
        <w:br/>
        <w:t>do Regulaminu rekrutacji i uczestnictwa w projekcie</w:t>
      </w:r>
      <w:r w:rsidRPr="009E641B">
        <w:rPr>
          <w:rFonts w:asciiTheme="minorHAnsi" w:hAnsiTheme="minorHAnsi"/>
          <w:sz w:val="20"/>
          <w:szCs w:val="24"/>
        </w:rPr>
        <w:br/>
      </w:r>
      <w:r w:rsidRPr="009E641B">
        <w:rPr>
          <w:rFonts w:asciiTheme="minorHAnsi" w:hAnsiTheme="minorHAnsi"/>
          <w:bCs/>
          <w:sz w:val="20"/>
          <w:szCs w:val="24"/>
        </w:rPr>
        <w:t>„Wsparcie środowiska osób niepełnosprawnych z terenów wiejskich i małomiasteczkowych”</w:t>
      </w:r>
      <w:r w:rsidRPr="009E641B">
        <w:rPr>
          <w:rFonts w:asciiTheme="minorHAnsi" w:hAnsiTheme="minorHAnsi"/>
          <w:bCs/>
          <w:sz w:val="24"/>
          <w:szCs w:val="24"/>
        </w:rPr>
        <w:br/>
      </w:r>
    </w:p>
    <w:p w:rsidR="009E641B" w:rsidRPr="009E641B" w:rsidRDefault="009E641B" w:rsidP="009E641B">
      <w:pPr>
        <w:pStyle w:val="Tekstpodstawowy"/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KIETA ZGŁOSZENIOWA</w:t>
      </w:r>
    </w:p>
    <w:p w:rsidR="00012805" w:rsidRPr="009E641B" w:rsidRDefault="009E641B" w:rsidP="009E641B">
      <w:pPr>
        <w:pStyle w:val="Tekstpodstawowy"/>
        <w:spacing w:after="0"/>
        <w:jc w:val="center"/>
        <w:rPr>
          <w:rFonts w:asciiTheme="minorHAnsi" w:hAnsiTheme="minorHAnsi"/>
          <w:szCs w:val="24"/>
        </w:rPr>
      </w:pPr>
      <w:r w:rsidRPr="009E641B">
        <w:rPr>
          <w:rFonts w:asciiTheme="minorHAnsi" w:hAnsiTheme="minorHAnsi"/>
          <w:szCs w:val="24"/>
        </w:rPr>
        <w:t>do Projektu „Wsparcie środowiska osób niepełnosprawnych z terenów wiejskich i małomiasteczkowych”</w:t>
      </w:r>
    </w:p>
    <w:p w:rsidR="009E641B" w:rsidRPr="009E641B" w:rsidRDefault="009E641B" w:rsidP="00012805">
      <w:pPr>
        <w:pStyle w:val="Nagwek1"/>
        <w:spacing w:after="120" w:line="240" w:lineRule="auto"/>
        <w:jc w:val="both"/>
        <w:rPr>
          <w:rFonts w:asciiTheme="minorHAnsi" w:eastAsia="Calibri" w:hAnsiTheme="minorHAnsi" w:cs="Times New Roman"/>
          <w:b w:val="0"/>
          <w:bCs/>
          <w:sz w:val="24"/>
          <w:szCs w:val="24"/>
        </w:rPr>
      </w:pPr>
    </w:p>
    <w:p w:rsidR="00260FF8" w:rsidRPr="00AB49F5" w:rsidRDefault="009E641B" w:rsidP="00AB49F5">
      <w:pPr>
        <w:pStyle w:val="Nagwek1"/>
        <w:spacing w:after="120" w:line="240" w:lineRule="auto"/>
        <w:jc w:val="both"/>
        <w:rPr>
          <w:rFonts w:asciiTheme="minorHAnsi" w:eastAsia="Calibri" w:hAnsiTheme="minorHAnsi" w:cs="Times New Roman"/>
          <w:b w:val="0"/>
          <w:bCs/>
          <w:sz w:val="18"/>
          <w:szCs w:val="24"/>
        </w:rPr>
      </w:pPr>
      <w:r w:rsidRPr="009E641B">
        <w:rPr>
          <w:rFonts w:asciiTheme="minorHAnsi" w:eastAsia="Calibri" w:hAnsiTheme="minorHAnsi" w:cs="Times New Roman"/>
          <w:b w:val="0"/>
          <w:bCs/>
          <w:sz w:val="18"/>
          <w:szCs w:val="24"/>
        </w:rPr>
        <w:t>Projekt współfinansowany przez Unię Europejską w ramach Europejskiego Funduszu Społecznego;</w:t>
      </w:r>
      <w:r w:rsidR="00012805" w:rsidRPr="009E641B">
        <w:rPr>
          <w:rFonts w:asciiTheme="minorHAnsi" w:eastAsia="Calibri" w:hAnsiTheme="minorHAnsi" w:cs="Times New Roman"/>
          <w:b w:val="0"/>
          <w:bCs/>
          <w:sz w:val="18"/>
          <w:szCs w:val="24"/>
        </w:rPr>
        <w:t xml:space="preserve"> </w:t>
      </w:r>
      <w:r w:rsidR="00012805" w:rsidRPr="009E641B">
        <w:rPr>
          <w:rFonts w:asciiTheme="minorHAnsi" w:eastAsia="Calibri" w:hAnsiTheme="minorHAnsi" w:cs="Times New Roman"/>
          <w:b w:val="0"/>
          <w:sz w:val="18"/>
          <w:szCs w:val="24"/>
        </w:rPr>
        <w:t>Program Operacyjny Kapitał Ludzki 2007-2013 Priorytet I „Zatrudnienie i integracja społeczna” Działanie 1.3 „Ogólnopolskie programy integracji i aktywizacji zawodowej” Poddziałanie 1.3.6</w:t>
      </w:r>
      <w:r w:rsidR="00F17A38" w:rsidRPr="009E641B">
        <w:rPr>
          <w:rFonts w:asciiTheme="minorHAnsi" w:eastAsia="Calibri" w:hAnsiTheme="minorHAnsi" w:cs="Times New Roman"/>
          <w:b w:val="0"/>
          <w:sz w:val="18"/>
          <w:szCs w:val="24"/>
        </w:rPr>
        <w:t xml:space="preserve"> „PFRON – projekty systemowe”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360"/>
        <w:gridCol w:w="371"/>
        <w:gridCol w:w="339"/>
        <w:gridCol w:w="93"/>
        <w:gridCol w:w="267"/>
        <w:gridCol w:w="76"/>
        <w:gridCol w:w="300"/>
        <w:gridCol w:w="472"/>
        <w:gridCol w:w="360"/>
        <w:gridCol w:w="144"/>
        <w:gridCol w:w="1297"/>
        <w:gridCol w:w="175"/>
        <w:gridCol w:w="151"/>
        <w:gridCol w:w="7"/>
        <w:gridCol w:w="725"/>
        <w:gridCol w:w="170"/>
        <w:gridCol w:w="2051"/>
        <w:gridCol w:w="34"/>
      </w:tblGrid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OSOBOWE</w:t>
            </w: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Imię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azwisko: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ta urodzenia: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łeć: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Kobieta  </w:t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Mężczyzna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PESEL: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Miejsce urodzenia:</w:t>
            </w:r>
          </w:p>
        </w:tc>
        <w:tc>
          <w:tcPr>
            <w:tcW w:w="3139" w:type="pct"/>
            <w:gridSpan w:val="11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TELEADRESOWE</w:t>
            </w: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Miejsce zameldowania:</w:t>
            </w: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domu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Typ miejscowości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36468D" w:rsidRDefault="0036468D" w:rsidP="0036468D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Miasto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     </w:t>
            </w:r>
          </w:p>
          <w:p w:rsidR="00260FF8" w:rsidRPr="00260FF8" w:rsidRDefault="0036468D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Wieś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1520B1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F96D74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96D74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Gmina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C91891" w:rsidRDefault="00C91891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Dzielnica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Miejsce zamieszkania: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Prosimy o wypełnienie, jeśli inne niż powyżej.)</w:t>
            </w: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Ulica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domu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r lokalu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Kod pocztowy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azwa miejscowości:</w:t>
            </w:r>
          </w:p>
        </w:tc>
        <w:tc>
          <w:tcPr>
            <w:tcW w:w="3139" w:type="pct"/>
            <w:gridSpan w:val="11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5C5087">
        <w:trPr>
          <w:gridAfter w:val="1"/>
          <w:wAfter w:w="18" w:type="pct"/>
          <w:trHeight w:val="1092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Typ miejscowości: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Miasto  </w:t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     </w:t>
            </w:r>
          </w:p>
          <w:p w:rsidR="005C5087" w:rsidRPr="005C5087" w:rsidRDefault="005C5087" w:rsidP="005C5087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Wieś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1520B1">
              <w:rPr>
                <w:rFonts w:eastAsia="Times New Roman" w:cs="Calibri"/>
                <w:sz w:val="21"/>
                <w:szCs w:val="21"/>
                <w:lang w:eastAsia="pl-PL"/>
              </w:rPr>
              <w:t xml:space="preserve">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  <w:p w:rsidR="005C5087" w:rsidRPr="00260FF8" w:rsidRDefault="005C5087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96D74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Powiat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96D74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lang w:eastAsia="pl-PL"/>
              </w:rPr>
              <w:t>Gmina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74" w:rsidRPr="00260FF8" w:rsidRDefault="00F96D74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F96D74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zielnica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3"/>
        </w:trPr>
        <w:tc>
          <w:tcPr>
            <w:tcW w:w="184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Województwo:</w:t>
            </w:r>
          </w:p>
        </w:tc>
        <w:tc>
          <w:tcPr>
            <w:tcW w:w="3139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70"/>
        </w:trPr>
        <w:tc>
          <w:tcPr>
            <w:tcW w:w="4982" w:type="pct"/>
            <w:gridSpan w:val="1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Dane kontaktowe</w:t>
            </w:r>
          </w:p>
        </w:tc>
      </w:tr>
      <w:tr w:rsidR="00260FF8" w:rsidRPr="00260FF8" w:rsidTr="00BC480E">
        <w:trPr>
          <w:gridAfter w:val="1"/>
          <w:wAfter w:w="18" w:type="pct"/>
        </w:trPr>
        <w:tc>
          <w:tcPr>
            <w:tcW w:w="1802" w:type="pct"/>
            <w:gridSpan w:val="6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telefonu stacjonarnego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(wraz z numerem kierunkowym): </w:t>
            </w:r>
          </w:p>
        </w:tc>
        <w:tc>
          <w:tcPr>
            <w:tcW w:w="3179" w:type="pct"/>
            <w:gridSpan w:val="1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497"/>
        </w:trPr>
        <w:tc>
          <w:tcPr>
            <w:tcW w:w="1802" w:type="pct"/>
            <w:gridSpan w:val="6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Numer telefonu komórkowego:</w:t>
            </w:r>
          </w:p>
        </w:tc>
        <w:tc>
          <w:tcPr>
            <w:tcW w:w="3179" w:type="pct"/>
            <w:gridSpan w:val="1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15"/>
        </w:trPr>
        <w:tc>
          <w:tcPr>
            <w:tcW w:w="1802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FF8" w:rsidRPr="00260FF8" w:rsidRDefault="00260FF8" w:rsidP="00260FF8">
            <w:pPr>
              <w:spacing w:after="0" w:line="240" w:lineRule="auto"/>
              <w:outlineLvl w:val="0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Adres e-mail:</w:t>
            </w:r>
          </w:p>
        </w:tc>
        <w:tc>
          <w:tcPr>
            <w:tcW w:w="3179" w:type="pct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0FF8" w:rsidRPr="00260FF8" w:rsidRDefault="00260FF8" w:rsidP="00260FF8">
            <w:pPr>
              <w:spacing w:after="0" w:line="240" w:lineRule="auto"/>
              <w:ind w:left="480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699"/>
        </w:trPr>
        <w:tc>
          <w:tcPr>
            <w:tcW w:w="4982" w:type="pct"/>
            <w:gridSpan w:val="18"/>
            <w:shd w:val="clear" w:color="auto" w:fill="B3B3B3"/>
            <w:vAlign w:val="center"/>
          </w:tcPr>
          <w:p w:rsidR="00260FF8" w:rsidRPr="00260FF8" w:rsidRDefault="00260FF8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RODZAJ NIEPEŁNOSPRAWNOŚCI 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br/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Proszę postawić krzyżyk (X) przy wybranych odpowiedziach.)</w:t>
            </w:r>
          </w:p>
        </w:tc>
      </w:tr>
      <w:tr w:rsidR="00260FF8" w:rsidRPr="00260FF8" w:rsidTr="00BC480E">
        <w:trPr>
          <w:gridAfter w:val="1"/>
          <w:wAfter w:w="18" w:type="pct"/>
          <w:trHeight w:val="345"/>
        </w:trPr>
        <w:tc>
          <w:tcPr>
            <w:tcW w:w="4982" w:type="pct"/>
            <w:gridSpan w:val="18"/>
            <w:tcBorders>
              <w:bottom w:val="nil"/>
            </w:tcBorders>
            <w:shd w:val="clear" w:color="auto" w:fill="FFFFFF"/>
            <w:vAlign w:val="center"/>
          </w:tcPr>
          <w:p w:rsidR="00AB49F5" w:rsidRDefault="00AB49F5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. Proszę zaznaczyć stopień niepełnosprawności: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Orzeczenia Powiatowych Zespołów ds. Orzekania o Niepełnosprawności</w:t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51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0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naczny stopień niepełnosprawności (dawna I grupa inwalidzka) 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2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umiarkowany stopień niepełnosprawności (dawna II grupa inwalidzka) 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3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2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lekki stopień niepełnosprawności (dawna III grupa inwalidzka)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                                                </w:t>
            </w: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Orzeczenia lekarzy Orzeczników ZUS</w:t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4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3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 oraz samodzielnej egzystencji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5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4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Wybó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6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5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zęściowa niezdolność do pracy 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Orzecznictwo KRUS</w:t>
            </w:r>
            <w:r w:rsidR="00771082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 xml:space="preserve"> </w:t>
            </w:r>
            <w:r w:rsidR="00771082" w:rsidRPr="00771082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(orzeczenie wydane do 31.12.1997 r.)</w:t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 w gospodarstwie rolnym          </w:t>
            </w:r>
          </w:p>
          <w:p w:rsidR="00260FF8" w:rsidRP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całkowita niezdolność do pracy w gospodarstwie rolnym i niezdolności do samodzielnej egzystencji                                            </w:t>
            </w:r>
          </w:p>
          <w:p w:rsidR="00260FF8" w:rsidRPr="00260FF8" w:rsidRDefault="00260FF8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260FF8" w:rsidRDefault="007906F2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260FF8" w:rsidRPr="00260FF8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 xml:space="preserve">Orzecznictwo Wojskowe </w:t>
            </w:r>
            <w:r w:rsidR="00771082" w:rsidRPr="00771082"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(orzeczenie wydane do 31.12.1997 r.)</w:t>
            </w:r>
          </w:p>
          <w:p w:rsidR="003F283A" w:rsidRDefault="003F283A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</w:p>
          <w:p w:rsidR="003F283A" w:rsidRPr="00260FF8" w:rsidRDefault="003F283A" w:rsidP="00260FF8">
            <w:pPr>
              <w:tabs>
                <w:tab w:val="left" w:pos="7800"/>
              </w:tabs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</w:pPr>
            <w:r>
              <w:rPr>
                <w:rFonts w:eastAsia="Times New Roman" w:cs="Calibri"/>
                <w:b/>
                <w:sz w:val="21"/>
                <w:szCs w:val="21"/>
                <w:u w:val="single"/>
                <w:lang w:eastAsia="pl-PL"/>
              </w:rPr>
              <w:t>Orzeczenie ważne do dnia ..................................................................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345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9F5" w:rsidRDefault="00AB49F5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Default="00260FF8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2. Proszę zaznaczyć rodzaj niepełnosprawności według kategorii w orzeczeniu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można wybrać więcej niż jeden):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niewidoma lub słabowidząca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niesłysząca lub słabosłysząca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uszkodzeniem narządu ruchu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e schorzeniem narządów wewnętrznych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epilepsją 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e schorzeniem psychicznym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niepełnosprawnością intelektualną 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osoba z orzeczeniem z ogólnego stanu zdrowia</w:t>
            </w: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inne rodzaje niepełnosprawności</w:t>
            </w:r>
            <w:r w:rsidR="00260FF8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260FF8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nie wymienione powyżej):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3. Uczestnictwo w: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260FF8"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Warsztatach </w: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t>Terapii Zajęciowej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 w okresie od ………………do ………………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 dotyczy 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 Zakładzie Aktywności Zawodowej w </w:t>
            </w:r>
            <w:r w:rsidR="003745FF">
              <w:rPr>
                <w:rFonts w:eastAsia="Times New Roman" w:cs="Calibri"/>
                <w:sz w:val="21"/>
                <w:szCs w:val="21"/>
                <w:lang w:eastAsia="pl-PL"/>
              </w:rPr>
              <w:t xml:space="preserve">okresie od ………………do ………………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3745FF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nie dotyczy 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gridAfter w:val="1"/>
          <w:wAfter w:w="18" w:type="pct"/>
          <w:trHeight w:val="575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pct25" w:color="C0C0C0" w:fill="C0C0C0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u w:val="single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STATUS NA RYNKU PRACY</w:t>
            </w:r>
          </w:p>
        </w:tc>
      </w:tr>
      <w:tr w:rsidR="00260FF8" w:rsidRPr="00260FF8" w:rsidTr="00BC480E">
        <w:trPr>
          <w:gridAfter w:val="1"/>
          <w:wAfter w:w="18" w:type="pct"/>
        </w:trPr>
        <w:tc>
          <w:tcPr>
            <w:tcW w:w="4982" w:type="pct"/>
            <w:gridSpan w:val="18"/>
            <w:tcBorders>
              <w:bottom w:val="single" w:sz="4" w:space="0" w:color="auto"/>
            </w:tcBorders>
            <w:shd w:val="clear" w:color="C0C0C0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  <w:p w:rsid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5. Jaki jest </w:t>
            </w:r>
            <w:r w:rsidR="003745FF">
              <w:rPr>
                <w:rFonts w:eastAsia="Times New Roman" w:cs="Calibri"/>
                <w:b/>
                <w:sz w:val="21"/>
                <w:szCs w:val="21"/>
                <w:lang w:eastAsia="pl-PL"/>
              </w:rPr>
              <w:t>Pana/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Pani status na rynku pracy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można zaznaczyć więcej niż jedną odpowiedź</w:t>
            </w: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):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pracujący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 zarejestrowany w Urzędzie pracy - nieaktywny zawodowo 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uczący się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rejestrowany w Urzędzie pracy </w:t>
            </w:r>
            <w:r w:rsidR="00AB49F5">
              <w:rPr>
                <w:rFonts w:eastAsia="Times New Roman" w:cs="Calibri"/>
                <w:sz w:val="21"/>
                <w:szCs w:val="21"/>
                <w:lang w:eastAsia="pl-PL"/>
              </w:rPr>
              <w:t>–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bezrobotny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rejestrowany w Urzędzie pracy - długotrwale bezro</w:t>
            </w:r>
            <w:r w:rsidR="00771082">
              <w:rPr>
                <w:rFonts w:eastAsia="Times New Roman" w:cs="Calibri"/>
                <w:sz w:val="21"/>
                <w:szCs w:val="21"/>
                <w:lang w:eastAsia="pl-PL"/>
              </w:rPr>
              <w:t>botny (zarejestrowany powyżej 12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m-</w:t>
            </w:r>
            <w:proofErr w:type="spellStart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>cy</w:t>
            </w:r>
            <w:proofErr w:type="spellEnd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>)</w:t>
            </w:r>
          </w:p>
          <w:p w:rsidR="00AB49F5" w:rsidRPr="00260FF8" w:rsidRDefault="00AB49F5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AB49F5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rejestrowany w Urzędzie pracy jako poszukujący pracy</w:t>
            </w:r>
          </w:p>
        </w:tc>
      </w:tr>
      <w:tr w:rsidR="00260FF8" w:rsidRPr="00260FF8" w:rsidTr="00BC480E">
        <w:trPr>
          <w:trHeight w:val="598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B49F5" w:rsidRDefault="00AB49F5" w:rsidP="00260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 w:type="page"/>
            </w: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6. Jestem opiekunem osoby zależnej</w:t>
            </w:r>
            <w:r w:rsidRPr="00260FF8"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oznacza osobę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</w:t>
            </w:r>
            <w:r w:rsidRPr="00260FF8">
              <w:rPr>
                <w:rFonts w:eastAsia="Times New Roman" w:cs="Calibri"/>
                <w:i/>
                <w:iCs/>
                <w:sz w:val="21"/>
                <w:szCs w:val="21"/>
                <w:lang w:eastAsia="pl-PL"/>
              </w:rPr>
              <w:t>wymagającą - ze względu na stan zdrowia lub wiek, np. dziecko do lat 7 - stałej opieki, połączoną więzami rodzinnymi lub powinowactwem)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: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0"/>
                <w:szCs w:val="20"/>
                <w:lang w:eastAsia="pl-PL"/>
              </w:rPr>
            </w:pPr>
          </w:p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tak</w:t>
            </w:r>
          </w:p>
          <w:p w:rsidR="003F283A" w:rsidRPr="00260FF8" w:rsidRDefault="007906F2" w:rsidP="00AB49F5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260FF8" w:rsidRPr="00260FF8" w:rsidTr="00BC480E">
        <w:trPr>
          <w:trHeight w:val="598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FF0000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lastRenderedPageBreak/>
              <w:t>WYKSZTAŁCENIE I ZAWÓD</w:t>
            </w:r>
          </w:p>
        </w:tc>
      </w:tr>
      <w:tr w:rsidR="00260FF8" w:rsidRPr="00260FF8" w:rsidTr="00BC480E">
        <w:trPr>
          <w:trHeight w:val="1853"/>
        </w:trPr>
        <w:tc>
          <w:tcPr>
            <w:tcW w:w="2004" w:type="pct"/>
            <w:gridSpan w:val="8"/>
            <w:vMerge w:val="restart"/>
            <w:shd w:val="clear" w:color="auto" w:fill="auto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7. Proszę wybrać poziom wykształcenia, jaki Pan/i posiada: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1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6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podstawow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gimnazjaln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42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7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zasadnicze zawodow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43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8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średni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44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9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średnie zawodow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5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0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policealne/pomaturalne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licencjat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46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1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wyższe 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studia podyplomowe/doktorat</w:t>
            </w:r>
          </w:p>
          <w:p w:rsidR="00260FF8" w:rsidRPr="00260FF8" w:rsidRDefault="007906F2" w:rsidP="00260FF8">
            <w:pPr>
              <w:spacing w:after="0" w:line="240" w:lineRule="auto"/>
              <w:outlineLvl w:val="0"/>
              <w:rPr>
                <w:rFonts w:ascii="Verdana" w:eastAsia="Times New Roman" w:hAnsi="Verdana" w:cs="Arial"/>
                <w:color w:val="0000FF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48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2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inne (</w:t>
            </w:r>
            <w:r w:rsidR="00260FF8"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jakie?):</w:t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 ……………………</w:t>
            </w:r>
          </w:p>
        </w:tc>
        <w:tc>
          <w:tcPr>
            <w:tcW w:w="2996" w:type="pct"/>
            <w:gridSpan w:val="11"/>
            <w:shd w:val="clear" w:color="auto" w:fill="auto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8.  Jaki jest Pana/i zawód wyuczony?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</w:tc>
      </w:tr>
      <w:tr w:rsidR="00260FF8" w:rsidRPr="00260FF8" w:rsidTr="00BC480E">
        <w:trPr>
          <w:trHeight w:val="1853"/>
        </w:trPr>
        <w:tc>
          <w:tcPr>
            <w:tcW w:w="2004" w:type="pct"/>
            <w:gridSpan w:val="8"/>
            <w:vMerge/>
            <w:shd w:val="clear" w:color="auto" w:fill="auto"/>
          </w:tcPr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</w:p>
        </w:tc>
        <w:tc>
          <w:tcPr>
            <w:tcW w:w="2996" w:type="pct"/>
            <w:gridSpan w:val="11"/>
            <w:shd w:val="clear" w:color="auto" w:fill="auto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FF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9. Jaki jest Pana/i zawód wykonywany?</w:t>
            </w:r>
          </w:p>
        </w:tc>
      </w:tr>
      <w:tr w:rsidR="00260FF8" w:rsidRPr="00260FF8" w:rsidTr="00BC480E">
        <w:trPr>
          <w:trHeight w:val="484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0. Proszę wpisać nazwy i rodzaje szkół oraz daty ich ukończenia:</w:t>
            </w:r>
          </w:p>
        </w:tc>
      </w:tr>
      <w:tr w:rsidR="00260FF8" w:rsidRPr="00260FF8" w:rsidTr="00BC480E">
        <w:trPr>
          <w:trHeight w:val="466"/>
        </w:trPr>
        <w:tc>
          <w:tcPr>
            <w:tcW w:w="2450" w:type="pct"/>
            <w:gridSpan w:val="10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Nazwa i rodzaj szkoły</w:t>
            </w:r>
          </w:p>
        </w:tc>
        <w:tc>
          <w:tcPr>
            <w:tcW w:w="952" w:type="pct"/>
            <w:gridSpan w:val="5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Miejscowość</w:t>
            </w:r>
          </w:p>
        </w:tc>
        <w:tc>
          <w:tcPr>
            <w:tcW w:w="1599" w:type="pct"/>
            <w:gridSpan w:val="4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Data ukończenia</w:t>
            </w:r>
          </w:p>
        </w:tc>
      </w:tr>
      <w:tr w:rsidR="00260FF8" w:rsidRPr="00260FF8" w:rsidTr="00BC480E">
        <w:trPr>
          <w:trHeight w:val="146"/>
        </w:trPr>
        <w:tc>
          <w:tcPr>
            <w:tcW w:w="2450" w:type="pct"/>
            <w:gridSpan w:val="10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599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146"/>
        </w:trPr>
        <w:tc>
          <w:tcPr>
            <w:tcW w:w="2450" w:type="pct"/>
            <w:gridSpan w:val="10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5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599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3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1. Proszę wpisać w tabelę swoje doświadczenia zawodowe/staże/praktyki:</w:t>
            </w:r>
          </w:p>
        </w:tc>
      </w:tr>
      <w:tr w:rsidR="00260FF8" w:rsidRPr="00260FF8" w:rsidTr="00BC480E">
        <w:trPr>
          <w:trHeight w:val="587"/>
        </w:trPr>
        <w:tc>
          <w:tcPr>
            <w:tcW w:w="1035" w:type="pct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Okres zatrudnienia</w:t>
            </w:r>
          </w:p>
        </w:tc>
        <w:tc>
          <w:tcPr>
            <w:tcW w:w="1415" w:type="pct"/>
            <w:gridSpan w:val="9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Stanowisko</w:t>
            </w:r>
          </w:p>
        </w:tc>
        <w:tc>
          <w:tcPr>
            <w:tcW w:w="948" w:type="pct"/>
            <w:gridSpan w:val="4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Nazwa pracodawcy</w:t>
            </w:r>
          </w:p>
        </w:tc>
        <w:tc>
          <w:tcPr>
            <w:tcW w:w="1602" w:type="pct"/>
            <w:gridSpan w:val="5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Zakres obowiązków</w:t>
            </w:r>
          </w:p>
        </w:tc>
      </w:tr>
      <w:tr w:rsidR="00260FF8" w:rsidRPr="00260FF8" w:rsidTr="00BC480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146"/>
        </w:trPr>
        <w:tc>
          <w:tcPr>
            <w:tcW w:w="1035" w:type="pc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D364C" w:rsidRPr="00260FF8" w:rsidTr="00BC480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FD364C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FD364C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D364C" w:rsidRPr="00260FF8" w:rsidTr="00BC480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FD364C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FD364C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FD364C" w:rsidRPr="00260FF8" w:rsidTr="00BC480E">
        <w:trPr>
          <w:trHeight w:val="382"/>
        </w:trPr>
        <w:tc>
          <w:tcPr>
            <w:tcW w:w="1035" w:type="pct"/>
            <w:shd w:val="clear" w:color="auto" w:fill="auto"/>
            <w:vAlign w:val="center"/>
          </w:tcPr>
          <w:p w:rsidR="00FD364C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415" w:type="pct"/>
            <w:gridSpan w:val="9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948" w:type="pct"/>
            <w:gridSpan w:val="4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02" w:type="pct"/>
            <w:gridSpan w:val="5"/>
            <w:shd w:val="clear" w:color="auto" w:fill="auto"/>
            <w:vAlign w:val="center"/>
          </w:tcPr>
          <w:p w:rsidR="00FD364C" w:rsidRPr="00260FF8" w:rsidRDefault="00FD364C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3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2. Proszę wpisać w tabelę kursy/szkolenia, w których Pan/i uczestniczył/a:</w:t>
            </w:r>
          </w:p>
        </w:tc>
      </w:tr>
      <w:tr w:rsidR="00260FF8" w:rsidRPr="00260FF8" w:rsidTr="00BC480E">
        <w:trPr>
          <w:trHeight w:val="555"/>
        </w:trPr>
        <w:tc>
          <w:tcPr>
            <w:tcW w:w="1228" w:type="pct"/>
            <w:gridSpan w:val="2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Nazwa kursu/szkolenia</w:t>
            </w:r>
          </w:p>
        </w:tc>
        <w:tc>
          <w:tcPr>
            <w:tcW w:w="1029" w:type="pct"/>
            <w:gridSpan w:val="7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Organizator</w:t>
            </w:r>
          </w:p>
        </w:tc>
        <w:tc>
          <w:tcPr>
            <w:tcW w:w="1625" w:type="pct"/>
            <w:gridSpan w:val="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Zakres/tematyka</w:t>
            </w:r>
          </w:p>
        </w:tc>
        <w:tc>
          <w:tcPr>
            <w:tcW w:w="1117" w:type="pct"/>
            <w:gridSpan w:val="2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Czas trwania</w:t>
            </w:r>
          </w:p>
        </w:tc>
      </w:tr>
      <w:tr w:rsidR="00260FF8" w:rsidRPr="00260FF8" w:rsidTr="00BC480E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516"/>
        </w:trPr>
        <w:tc>
          <w:tcPr>
            <w:tcW w:w="1228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516"/>
        </w:trPr>
        <w:tc>
          <w:tcPr>
            <w:tcW w:w="122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02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62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11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49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UMIEJĘTNOŚCI</w:t>
            </w:r>
          </w:p>
        </w:tc>
      </w:tr>
      <w:tr w:rsidR="00260FF8" w:rsidRPr="00260FF8" w:rsidTr="00BC480E">
        <w:trPr>
          <w:trHeight w:val="449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13. Umiejętności </w:t>
            </w:r>
          </w:p>
        </w:tc>
      </w:tr>
      <w:tr w:rsidR="00260FF8" w:rsidRPr="00260FF8" w:rsidTr="00BC480E">
        <w:trPr>
          <w:trHeight w:val="449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both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Proszę określić stopień znajomości programów komputerowych i języków obcych w skali 1 – 3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gdzie 1 oznacza – „słabo”, 2 – „średnio”, 3 – „dobrze”)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. Odpowiedź proszę zakreślić kółkiem. </w:t>
            </w:r>
          </w:p>
        </w:tc>
      </w:tr>
      <w:tr w:rsidR="00260FF8" w:rsidRPr="00260FF8" w:rsidTr="00BC480E">
        <w:trPr>
          <w:trHeight w:val="532"/>
        </w:trPr>
        <w:tc>
          <w:tcPr>
            <w:tcW w:w="1427" w:type="pct"/>
            <w:gridSpan w:val="3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Biurowe</w:t>
            </w:r>
          </w:p>
        </w:tc>
        <w:tc>
          <w:tcPr>
            <w:tcW w:w="1100" w:type="pct"/>
            <w:gridSpan w:val="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Księgowe/</w:t>
            </w:r>
          </w:p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magazynowe</w:t>
            </w:r>
          </w:p>
        </w:tc>
        <w:tc>
          <w:tcPr>
            <w:tcW w:w="1264" w:type="pct"/>
            <w:gridSpan w:val="5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Informatyczne specjalistyczne</w:t>
            </w:r>
          </w:p>
        </w:tc>
        <w:tc>
          <w:tcPr>
            <w:tcW w:w="1209" w:type="pct"/>
            <w:gridSpan w:val="3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i/>
                <w:sz w:val="21"/>
                <w:szCs w:val="21"/>
                <w:lang w:eastAsia="pl-PL"/>
              </w:rPr>
              <w:t>Języki obce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Word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SYMFONIA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409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PHP/CMS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Angielski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1—2—3 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Excel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RAKS SQL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SQL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Niemiecki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1—2—3 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PowerPoint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Płatnik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MySQL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Francuski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Access      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WA-PRO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HTML/XHTML/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CSS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Rosyjski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Outlook    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WF MAG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424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C+, C++ 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Włoski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1—2—3 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Internet Explorer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025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Inne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 xml:space="preserve"> 1—2—3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Photoshop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293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Inne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:   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shd w:val="clear" w:color="auto" w:fill="auto"/>
            <w:vAlign w:val="center"/>
          </w:tcPr>
          <w:p w:rsidR="00260FF8" w:rsidRPr="00260FF8" w:rsidRDefault="00260FF8" w:rsidP="00260FF8">
            <w:pPr>
              <w:tabs>
                <w:tab w:val="left" w:pos="1701"/>
              </w:tabs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proofErr w:type="spellStart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>Inne</w:t>
            </w:r>
            <w:proofErr w:type="spellEnd"/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100" w:type="pct"/>
            <w:gridSpan w:val="8"/>
            <w:vMerge w:val="restart"/>
            <w:shd w:val="clear" w:color="auto" w:fill="auto"/>
            <w:vAlign w:val="center"/>
          </w:tcPr>
          <w:p w:rsidR="00FD364C" w:rsidRPr="00260FF8" w:rsidRDefault="00260FF8" w:rsidP="00260FF8">
            <w:pPr>
              <w:tabs>
                <w:tab w:val="left" w:pos="883"/>
              </w:tabs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Jakie?</w:t>
            </w: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 xml:space="preserve">InDesign         </w:t>
            </w:r>
            <w:r w:rsidRPr="00260FF8">
              <w:rPr>
                <w:rFonts w:eastAsia="Times New Roman" w:cs="Calibri"/>
                <w:sz w:val="21"/>
                <w:szCs w:val="21"/>
                <w:lang w:val="en-US"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vMerge w:val="restart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val="en-US" w:eastAsia="pl-PL"/>
              </w:rPr>
            </w:pP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Jakie?</w:t>
            </w: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vMerge w:val="restart"/>
            <w:shd w:val="clear" w:color="auto" w:fill="auto"/>
            <w:vAlign w:val="center"/>
          </w:tcPr>
          <w:p w:rsidR="00FD364C" w:rsidRPr="00260FF8" w:rsidRDefault="00260FF8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Jakie?</w:t>
            </w: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i/>
                <w:sz w:val="21"/>
                <w:szCs w:val="21"/>
                <w:lang w:eastAsia="pl-PL"/>
              </w:rPr>
            </w:pP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Corel           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Ilustrator    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Linux           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>1—2—3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449"/>
        </w:trPr>
        <w:tc>
          <w:tcPr>
            <w:tcW w:w="1427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100" w:type="pct"/>
            <w:gridSpan w:val="8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  <w:tc>
          <w:tcPr>
            <w:tcW w:w="1264" w:type="pct"/>
            <w:gridSpan w:val="5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Inne        </w:t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ab/>
              <w:t xml:space="preserve">1—2—3  </w:t>
            </w:r>
          </w:p>
        </w:tc>
        <w:tc>
          <w:tcPr>
            <w:tcW w:w="1209" w:type="pct"/>
            <w:gridSpan w:val="3"/>
            <w:vMerge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69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4. Czy posiada Pan/i prawo jazdy?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      </w:t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9"/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3"/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tak             </w:t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0"/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4"/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nie</w:t>
            </w:r>
          </w:p>
        </w:tc>
      </w:tr>
      <w:tr w:rsidR="00260FF8" w:rsidRPr="00260FF8" w:rsidTr="00BC480E">
        <w:trPr>
          <w:trHeight w:val="550"/>
        </w:trPr>
        <w:tc>
          <w:tcPr>
            <w:tcW w:w="1609" w:type="pct"/>
            <w:gridSpan w:val="4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Kategoria prawa jazdy</w:t>
            </w:r>
          </w:p>
        </w:tc>
        <w:tc>
          <w:tcPr>
            <w:tcW w:w="1614" w:type="pct"/>
            <w:gridSpan w:val="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Umiejętność czynna</w:t>
            </w:r>
          </w:p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(mogę prowadzić pojazd)</w:t>
            </w:r>
          </w:p>
        </w:tc>
        <w:tc>
          <w:tcPr>
            <w:tcW w:w="1777" w:type="pct"/>
            <w:gridSpan w:val="7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Umiejętność bierna</w:t>
            </w:r>
          </w:p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(nieużywana)</w:t>
            </w:r>
          </w:p>
        </w:tc>
      </w:tr>
      <w:tr w:rsidR="00260FF8" w:rsidRPr="00260FF8" w:rsidTr="00BC480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lastRenderedPageBreak/>
              <w:t>A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57"/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  <w:bookmarkEnd w:id="15"/>
          </w:p>
        </w:tc>
        <w:tc>
          <w:tcPr>
            <w:tcW w:w="1777" w:type="pct"/>
            <w:gridSpan w:val="7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60FF8" w:rsidRPr="00260FF8" w:rsidTr="00BC480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7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60FF8" w:rsidRPr="00260FF8" w:rsidTr="00BC480E">
        <w:trPr>
          <w:trHeight w:val="429"/>
        </w:trPr>
        <w:tc>
          <w:tcPr>
            <w:tcW w:w="1609" w:type="pct"/>
            <w:gridSpan w:val="4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C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7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60FF8" w:rsidRPr="00260FF8" w:rsidTr="00BC480E">
        <w:trPr>
          <w:trHeight w:val="421"/>
        </w:trPr>
        <w:tc>
          <w:tcPr>
            <w:tcW w:w="1609" w:type="pct"/>
            <w:gridSpan w:val="4"/>
            <w:shd w:val="clear" w:color="auto" w:fill="auto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 xml:space="preserve">Inna: </w:t>
            </w:r>
            <w:r w:rsidRPr="00260FF8">
              <w:rPr>
                <w:rFonts w:eastAsia="Times New Roman" w:cs="Calibri"/>
                <w:i/>
                <w:sz w:val="21"/>
                <w:szCs w:val="21"/>
                <w:lang w:eastAsia="pl-PL"/>
              </w:rPr>
              <w:t>(Jaka?)</w:t>
            </w:r>
          </w:p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</w:t>
            </w:r>
          </w:p>
        </w:tc>
        <w:tc>
          <w:tcPr>
            <w:tcW w:w="1614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1777" w:type="pct"/>
            <w:gridSpan w:val="7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jc w:val="center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60FF8" w:rsidRPr="00260FF8" w:rsidTr="00BC480E">
        <w:trPr>
          <w:trHeight w:val="713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15. Proszę wymienić inne posiadane przez Pana/</w:t>
            </w:r>
            <w:r w:rsidR="00BC480E">
              <w:rPr>
                <w:rFonts w:eastAsia="Times New Roman" w:cs="Calibri"/>
                <w:b/>
                <w:sz w:val="21"/>
                <w:szCs w:val="21"/>
                <w:lang w:eastAsia="pl-PL"/>
              </w:rPr>
              <w:t>-</w:t>
            </w:r>
            <w:proofErr w:type="spellStart"/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ią</w:t>
            </w:r>
            <w:proofErr w:type="spellEnd"/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 umiejętności: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3F283A" w:rsidRDefault="003F283A" w:rsidP="003F283A">
            <w:pPr>
              <w:spacing w:after="0" w:line="36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</w:t>
            </w:r>
            <w:r>
              <w:rPr>
                <w:rFonts w:eastAsia="Times New Roman" w:cs="Calibri"/>
                <w:sz w:val="21"/>
                <w:szCs w:val="21"/>
                <w:lang w:eastAsia="pl-PL"/>
              </w:rPr>
              <w:t>................................................................................................................</w:t>
            </w:r>
            <w:r w:rsidRPr="003F283A">
              <w:rPr>
                <w:rFonts w:eastAsia="Times New Roman" w:cs="Calibri"/>
                <w:sz w:val="21"/>
                <w:szCs w:val="21"/>
                <w:lang w:eastAsia="pl-PL"/>
              </w:rPr>
              <w:t>.</w:t>
            </w:r>
          </w:p>
          <w:p w:rsidR="003F283A" w:rsidRPr="00260FF8" w:rsidRDefault="003F283A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</w:tc>
      </w:tr>
      <w:tr w:rsidR="00260FF8" w:rsidRPr="00260FF8" w:rsidTr="00BC480E">
        <w:trPr>
          <w:trHeight w:val="561"/>
        </w:trPr>
        <w:tc>
          <w:tcPr>
            <w:tcW w:w="5000" w:type="pct"/>
            <w:gridSpan w:val="19"/>
            <w:shd w:val="pct25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RODZAJ POSZUKIWANEJ PRACY</w:t>
            </w:r>
          </w:p>
        </w:tc>
      </w:tr>
      <w:tr w:rsidR="00260FF8" w:rsidRPr="00260FF8" w:rsidTr="00BC480E">
        <w:trPr>
          <w:trHeight w:val="561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16.  Proszę określić rodzaj poszukiwanej pracy: </w:t>
            </w: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BC480E">
            <w:pPr>
              <w:spacing w:after="0" w:line="240" w:lineRule="auto"/>
              <w:ind w:left="360" w:hanging="360"/>
              <w:rPr>
                <w:rFonts w:eastAsia="Times New Roman" w:cs="Calibri"/>
                <w:bCs/>
                <w:i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       </w:t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stacjonarna          </w:t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="007906F2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telepraca </w:t>
            </w:r>
            <w:r w:rsidRPr="00260FF8">
              <w:rPr>
                <w:rFonts w:eastAsia="Times New Roman" w:cs="Calibri"/>
                <w:bCs/>
                <w:i/>
                <w:sz w:val="21"/>
                <w:szCs w:val="21"/>
                <w:lang w:eastAsia="pl-PL"/>
              </w:rPr>
              <w:t>(praca za pośrednictwem Internetu)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Biurowa</w:t>
            </w:r>
          </w:p>
        </w:tc>
        <w:tc>
          <w:tcPr>
            <w:tcW w:w="1658" w:type="pct"/>
            <w:gridSpan w:val="8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Informatyczna</w:t>
            </w:r>
          </w:p>
        </w:tc>
        <w:tc>
          <w:tcPr>
            <w:tcW w:w="1683" w:type="pct"/>
            <w:gridSpan w:val="6"/>
            <w:shd w:val="clear" w:color="auto" w:fill="D9D9D9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center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>Fizyczna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58"/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bookmarkEnd w:id="16"/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biurowy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Informatyk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ochrony/portier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Kadry i płace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Grafik/Grafik DTP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sprzątający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Księgowość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ogramista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produkcji (pakowacz/konfekcjoner)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recepcji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Webmaster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Magazynier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Wprowadzanie danych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Administrator sieci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Kasjer/Sprzedawca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Telemarketer/ankieter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Trener IT/wykładowca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acownik restauracji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Przedstawiciel handlowy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="00260FF8" w:rsidRPr="00260FF8">
              <w:rPr>
                <w:rFonts w:eastAsia="Times New Roman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>……………………</w:t>
            </w: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Kucharz/pomoc kuchenna</w:t>
            </w:r>
          </w:p>
        </w:tc>
      </w:tr>
      <w:tr w:rsidR="00260FF8" w:rsidRPr="00260FF8" w:rsidTr="00BC480E">
        <w:trPr>
          <w:trHeight w:val="561"/>
        </w:trPr>
        <w:tc>
          <w:tcPr>
            <w:tcW w:w="1659" w:type="pct"/>
            <w:gridSpan w:val="5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="00260FF8" w:rsidRPr="00260FF8">
              <w:rPr>
                <w:rFonts w:eastAsia="Times New Roman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>…………………….</w:t>
            </w:r>
          </w:p>
        </w:tc>
        <w:tc>
          <w:tcPr>
            <w:tcW w:w="1658" w:type="pct"/>
            <w:gridSpan w:val="8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683" w:type="pct"/>
            <w:gridSpan w:val="6"/>
            <w:shd w:val="clear" w:color="auto" w:fill="auto"/>
            <w:vAlign w:val="center"/>
          </w:tcPr>
          <w:p w:rsidR="00260FF8" w:rsidRPr="00260FF8" w:rsidRDefault="007906F2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instrText xml:space="preserve"> FORMCHECKBOX </w:instrText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</w:r>
            <w:r w:rsidR="000279F0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separate"/>
            </w: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fldChar w:fldCharType="end"/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 xml:space="preserve"> Inne </w:t>
            </w:r>
            <w:r w:rsidR="00260FF8" w:rsidRPr="00260FF8">
              <w:rPr>
                <w:rFonts w:eastAsia="Times New Roman" w:cs="Calibri"/>
                <w:bCs/>
                <w:i/>
                <w:sz w:val="21"/>
                <w:szCs w:val="21"/>
                <w:lang w:eastAsia="pl-PL"/>
              </w:rPr>
              <w:t>(Jakie?)</w:t>
            </w:r>
            <w:r w:rsidR="00260FF8"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>…………</w:t>
            </w:r>
          </w:p>
        </w:tc>
      </w:tr>
      <w:tr w:rsidR="00260FF8" w:rsidRPr="00260FF8" w:rsidTr="00BC480E">
        <w:trPr>
          <w:trHeight w:val="561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both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sz w:val="21"/>
                <w:szCs w:val="21"/>
                <w:lang w:eastAsia="pl-PL"/>
              </w:rPr>
              <w:t xml:space="preserve">Jeśli jest Pan/Pani zainteresowany otrzymywaniem nowych ofert pracy z wybranych kategorii, prosimy o podanie adresu e-mail: </w:t>
            </w:r>
          </w:p>
          <w:p w:rsidR="00260FF8" w:rsidRPr="00260FF8" w:rsidRDefault="00260FF8" w:rsidP="00260FF8">
            <w:pPr>
              <w:spacing w:after="0" w:line="240" w:lineRule="auto"/>
              <w:jc w:val="both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Pr="00260FF8" w:rsidRDefault="00260FF8" w:rsidP="00260FF8">
            <w:pPr>
              <w:spacing w:after="0" w:line="240" w:lineRule="auto"/>
              <w:rPr>
                <w:rFonts w:eastAsia="Times New Roman" w:cs="Calibri"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1"/>
                <w:szCs w:val="21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60FF8" w:rsidRPr="00260FF8" w:rsidTr="00BC480E">
        <w:trPr>
          <w:trHeight w:val="553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260FF8" w:rsidRPr="00260FF8" w:rsidRDefault="00260FF8" w:rsidP="00260F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260FF8">
              <w:rPr>
                <w:rFonts w:eastAsia="Times New Roman" w:cs="Calibri"/>
                <w:bCs/>
                <w:sz w:val="20"/>
                <w:szCs w:val="21"/>
                <w:lang w:eastAsia="pl-PL"/>
              </w:rPr>
              <w:lastRenderedPageBreak/>
              <w:t>Wyrażam zgodę na przetwarzanie moich danych osobowych (zgodnie z ustawą z 29.08.1997 r. o ochronie danych osobowych Dz. U. Nr 133, poz. 883) dla potrzeb niezbędnych do realizacji, ewaluacji i monitoringu projektów realizowanych przez F</w:t>
            </w:r>
            <w:r w:rsidR="000279F0">
              <w:rPr>
                <w:rFonts w:eastAsia="Times New Roman" w:cs="Calibri"/>
                <w:bCs/>
                <w:sz w:val="20"/>
                <w:szCs w:val="21"/>
                <w:lang w:eastAsia="pl-PL"/>
              </w:rPr>
              <w:t>undację Aktywizacja</w:t>
            </w:r>
            <w:bookmarkStart w:id="17" w:name="_GoBack"/>
            <w:bookmarkEnd w:id="17"/>
            <w:r w:rsidRPr="00260FF8">
              <w:rPr>
                <w:rFonts w:eastAsia="Times New Roman" w:cs="Calibri"/>
                <w:bCs/>
                <w:sz w:val="20"/>
                <w:szCs w:val="21"/>
                <w:lang w:eastAsia="pl-PL"/>
              </w:rPr>
              <w:t>.</w:t>
            </w:r>
          </w:p>
          <w:p w:rsidR="00260FF8" w:rsidRPr="00260FF8" w:rsidRDefault="00260FF8" w:rsidP="00260FF8">
            <w:pPr>
              <w:spacing w:after="0" w:line="240" w:lineRule="auto"/>
              <w:jc w:val="both"/>
              <w:rPr>
                <w:rFonts w:eastAsia="Times New Roman" w:cs="Calibri"/>
                <w:b/>
                <w:sz w:val="21"/>
                <w:szCs w:val="21"/>
                <w:lang w:eastAsia="pl-PL"/>
              </w:rPr>
            </w:pPr>
          </w:p>
          <w:p w:rsidR="00260FF8" w:rsidRDefault="00260FF8" w:rsidP="00260FF8">
            <w:pPr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</w:pPr>
            <w:r w:rsidRPr="00260FF8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Data……………………………..</w:t>
            </w:r>
            <w:r w:rsidRPr="00260FF8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ab/>
            </w:r>
            <w:r w:rsidRPr="00260FF8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ab/>
            </w:r>
            <w:r w:rsidRPr="00260FF8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ab/>
            </w:r>
            <w:r w:rsidRPr="00260FF8"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ab/>
              <w:t>Podpis…………………………….……………</w:t>
            </w:r>
          </w:p>
          <w:p w:rsidR="00BC480E" w:rsidRDefault="00BC480E" w:rsidP="00260FF8">
            <w:pPr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</w:pPr>
          </w:p>
          <w:p w:rsidR="003F283A" w:rsidRDefault="003F283A" w:rsidP="00260FF8">
            <w:pPr>
              <w:spacing w:after="0" w:line="240" w:lineRule="auto"/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</w:pPr>
          </w:p>
          <w:p w:rsidR="00BC480E" w:rsidRPr="00260FF8" w:rsidRDefault="00BC480E" w:rsidP="00BC480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21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1"/>
                <w:szCs w:val="21"/>
                <w:lang w:eastAsia="pl-PL"/>
              </w:rPr>
              <w:t>Podpis opiekuna prawnego</w:t>
            </w:r>
            <w:r w:rsidRPr="00BC48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  <w:r w:rsidRPr="00BC480E">
              <w:rPr>
                <w:rFonts w:asciiTheme="minorHAnsi" w:hAnsiTheme="minorHAnsi"/>
                <w:b/>
                <w:sz w:val="14"/>
                <w:szCs w:val="20"/>
              </w:rPr>
              <w:t>.</w:t>
            </w:r>
            <w:r w:rsidRPr="00BC480E">
              <w:rPr>
                <w:rFonts w:ascii="Times New Roman" w:hAnsi="Times New Roman"/>
                <w:b/>
                <w:sz w:val="18"/>
                <w:szCs w:val="24"/>
              </w:rPr>
              <w:t>......................................</w:t>
            </w:r>
            <w:r w:rsidR="00AC458C">
              <w:rPr>
                <w:rFonts w:ascii="Times New Roman" w:hAnsi="Times New Roman"/>
                <w:b/>
                <w:sz w:val="18"/>
                <w:szCs w:val="24"/>
              </w:rPr>
              <w:t>...........</w:t>
            </w:r>
            <w:r w:rsidRPr="00BC480E">
              <w:rPr>
                <w:rFonts w:ascii="Times New Roman" w:hAnsi="Times New Roman"/>
                <w:b/>
                <w:sz w:val="18"/>
                <w:szCs w:val="24"/>
              </w:rPr>
              <w:t>....</w:t>
            </w:r>
            <w:r>
              <w:rPr>
                <w:rFonts w:ascii="Times New Roman" w:hAnsi="Times New Roman"/>
                <w:b/>
                <w:sz w:val="18"/>
                <w:szCs w:val="24"/>
              </w:rPr>
              <w:t>.</w:t>
            </w:r>
            <w:r w:rsidRPr="00AC458C">
              <w:rPr>
                <w:rFonts w:ascii="Times New Roman" w:hAnsi="Times New Roman"/>
                <w:b/>
                <w:color w:val="FFFFFF" w:themeColor="background1"/>
                <w:sz w:val="18"/>
                <w:szCs w:val="24"/>
              </w:rPr>
              <w:t>.........................</w:t>
            </w:r>
          </w:p>
        </w:tc>
      </w:tr>
    </w:tbl>
    <w:p w:rsidR="00260FF8" w:rsidRDefault="00260FF8" w:rsidP="000128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60FF8" w:rsidSect="00A81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EB" w:rsidRDefault="00D252EB" w:rsidP="00175554">
      <w:pPr>
        <w:spacing w:after="0" w:line="240" w:lineRule="auto"/>
      </w:pPr>
      <w:r>
        <w:separator/>
      </w:r>
    </w:p>
  </w:endnote>
  <w:endnote w:type="continuationSeparator" w:id="0">
    <w:p w:rsidR="00D252EB" w:rsidRDefault="00D252EB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C91891" w:rsidP="00175554">
    <w:pPr>
      <w:pStyle w:val="Stopka"/>
      <w:jc w:val="center"/>
    </w:pPr>
    <w:r w:rsidRPr="00C9189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CA5B635" wp14:editId="7C4C09D5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EB" w:rsidRDefault="00D252EB" w:rsidP="00175554">
      <w:pPr>
        <w:spacing w:after="0" w:line="240" w:lineRule="auto"/>
      </w:pPr>
      <w:r>
        <w:separator/>
      </w:r>
    </w:p>
  </w:footnote>
  <w:footnote w:type="continuationSeparator" w:id="0">
    <w:p w:rsidR="00D252EB" w:rsidRDefault="00D252EB" w:rsidP="00175554">
      <w:pPr>
        <w:spacing w:after="0" w:line="240" w:lineRule="auto"/>
      </w:pPr>
      <w:r>
        <w:continuationSeparator/>
      </w:r>
    </w:p>
  </w:footnote>
  <w:footnote w:id="1">
    <w:p w:rsidR="00BC480E" w:rsidRPr="00AB49F5" w:rsidRDefault="00BC480E" w:rsidP="00BC480E">
      <w:pPr>
        <w:pStyle w:val="Tekstprzypisudolnego"/>
        <w:jc w:val="both"/>
        <w:rPr>
          <w:rFonts w:asciiTheme="minorHAnsi" w:hAnsiTheme="minorHAnsi"/>
        </w:rPr>
      </w:pPr>
      <w:r w:rsidRPr="00AB49F5">
        <w:rPr>
          <w:rStyle w:val="Odwoanieprzypisudolnego"/>
          <w:rFonts w:asciiTheme="minorHAnsi" w:hAnsiTheme="minorHAnsi"/>
        </w:rPr>
        <w:footnoteRef/>
      </w:r>
      <w:r w:rsidRPr="00AB49F5">
        <w:rPr>
          <w:rFonts w:asciiTheme="minorHAnsi" w:hAnsiTheme="minorHAnsi"/>
          <w:sz w:val="16"/>
        </w:rPr>
        <w:t xml:space="preserve"> </w:t>
      </w:r>
      <w:r w:rsidRPr="00AB49F5">
        <w:rPr>
          <w:rFonts w:asciiTheme="minorHAnsi" w:hAnsiTheme="minorHAnsi"/>
          <w:sz w:val="18"/>
          <w:szCs w:val="18"/>
        </w:rPr>
        <w:t>W przypadku wypełnienia formularza zgłoszeniowego przez osobę niepełnoletnią lub ubezwłasnowolnioną sądowo, oświadczenie powinno zostać podpisane zarówno przez daną osobę jak również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91" w:rsidRDefault="00C91891">
    <w:pPr>
      <w:pStyle w:val="Nagwek"/>
    </w:pPr>
  </w:p>
  <w:p w:rsidR="00C91891" w:rsidRDefault="00C91891">
    <w:pPr>
      <w:pStyle w:val="Nagwek"/>
    </w:pPr>
  </w:p>
  <w:p w:rsidR="00C91891" w:rsidRDefault="00C91891">
    <w:pPr>
      <w:pStyle w:val="Nagwek"/>
    </w:pPr>
  </w:p>
  <w:p w:rsidR="00C91891" w:rsidRDefault="00C91891">
    <w:pPr>
      <w:pStyle w:val="Nagwek"/>
    </w:pPr>
  </w:p>
  <w:p w:rsidR="00C91891" w:rsidRDefault="00C91891">
    <w:pPr>
      <w:pStyle w:val="Nagwek"/>
    </w:pPr>
  </w:p>
  <w:p w:rsidR="00175554" w:rsidRDefault="00C91891">
    <w:pPr>
      <w:pStyle w:val="Nagwek"/>
    </w:pPr>
    <w:r w:rsidRPr="00C9189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00698" wp14:editId="0599E9A9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54"/>
    <w:rsid w:val="00012805"/>
    <w:rsid w:val="000279F0"/>
    <w:rsid w:val="000D5D87"/>
    <w:rsid w:val="0011094F"/>
    <w:rsid w:val="001520B1"/>
    <w:rsid w:val="00175554"/>
    <w:rsid w:val="00186164"/>
    <w:rsid w:val="0024332F"/>
    <w:rsid w:val="00260FF8"/>
    <w:rsid w:val="0036468D"/>
    <w:rsid w:val="003679B4"/>
    <w:rsid w:val="003745FF"/>
    <w:rsid w:val="00393A24"/>
    <w:rsid w:val="00396352"/>
    <w:rsid w:val="003F283A"/>
    <w:rsid w:val="00566EED"/>
    <w:rsid w:val="005B1351"/>
    <w:rsid w:val="005C5087"/>
    <w:rsid w:val="005C6429"/>
    <w:rsid w:val="00771082"/>
    <w:rsid w:val="007906F2"/>
    <w:rsid w:val="007A32A8"/>
    <w:rsid w:val="00841A68"/>
    <w:rsid w:val="008B2C02"/>
    <w:rsid w:val="00952FC8"/>
    <w:rsid w:val="00997A23"/>
    <w:rsid w:val="009E641B"/>
    <w:rsid w:val="00A8134E"/>
    <w:rsid w:val="00AB49F5"/>
    <w:rsid w:val="00AC458C"/>
    <w:rsid w:val="00AE03E6"/>
    <w:rsid w:val="00BC480E"/>
    <w:rsid w:val="00C2527C"/>
    <w:rsid w:val="00C502AD"/>
    <w:rsid w:val="00C91891"/>
    <w:rsid w:val="00D252EB"/>
    <w:rsid w:val="00DE015D"/>
    <w:rsid w:val="00E50524"/>
    <w:rsid w:val="00F17A38"/>
    <w:rsid w:val="00F96D74"/>
    <w:rsid w:val="00FD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A38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0F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0F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A38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0F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0F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006A-7D14-43EA-9DC3-30900BA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rzemyslaw.zydok</cp:lastModifiedBy>
  <cp:revision>7</cp:revision>
  <dcterms:created xsi:type="dcterms:W3CDTF">2013-09-24T08:43:00Z</dcterms:created>
  <dcterms:modified xsi:type="dcterms:W3CDTF">2013-10-10T12:27:00Z</dcterms:modified>
</cp:coreProperties>
</file>